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F36858" w:rsidRDefault="00F36858" w:rsidP="00F36858">
      <w:pPr>
        <w:jc w:val="both"/>
        <w:rPr>
          <w:rFonts w:ascii="Monlam Uni OuChan2" w:hAnsi="Monlam Uni OuChan2" w:cs="Monlam Uni OuChan2"/>
          <w:sz w:val="16"/>
        </w:rPr>
      </w:pPr>
      <w:bookmarkStart w:id="0" w:name="_GoBack"/>
      <w:bookmarkEnd w:id="0"/>
      <w:r w:rsidRPr="00F36858">
        <w:rPr>
          <w:rFonts w:ascii="Monlam Uni OuChan2" w:hAnsi="Monlam Uni OuChan2" w:cs="Monlam Uni OuChan2"/>
          <w:sz w:val="36"/>
          <w:szCs w:val="48"/>
          <w:lang w:eastAsia="zh-CN"/>
        </w:rPr>
        <w:t>༄༅། །འོ་སྐོལ་གྱི་སྟོན་པ་ཐམས་ཅད་མཁྱེན་པས་ཆོ་འཕྲུལ་བསྟན་ཚུལ་མདོ་ཙམ་བཤད་པ་དད་པའི་སྙེ་མ་ཞེས་བྱ་བཞུགས་སོ།། ༄༅། །ན་མོ་གུ་རུ་བུདྡྷ་དྷྭ་ཛ་ཡེ། རིགས་ཅན་གསུམ་གྱི་སྣང་ངོར་ཐུབ་དབང་དང་། །ས་བཅུ་རྒྱུད་ལྡན་དབུས་སུ་ལོངས་སྤྱོད་རྫོགས། །བདག་སོགས་དོན་དུ་བཤེས་གཉེན་ཆེན་པོའི་སྐུར། །ལེགས་བསྟན་མུས་པ་རྗེ་ལ་གུས་བཏུད་ནས། །འོ་སྐོལ་སྟོན་པ་ཟས་གཙང་སྲས་པོ་ཡིས། །ངོ་མཚར་ཆོ་འཕྲུལ་ཇི་ལྟར་བསྟན་པའི་ཚུལ། །ལེགས་བཤད་དད་པའི་སྙེ་མ་ཞེས་བྱ་འདི། །འཆད་པར་འགྱུར་གྱི་དཔྱོད་ལྡན་དགའ་བས་ཉོན། དེ་ལ་འདིར་ཆོ་འཕྲུལ་གྱི་དུས་སྤྱིར་བསྟན་པ་དང་། ཆོ་འཕྲུལ་བསྟན་ཚུལ་བྱེ་བྲག་ཏུ་བཤད་པ་གཉིས། དང་པོ་ནི། རྟ་ཟླའི་ཡར་ཚེས་བཅོ་ལྔ་ནི། །ལུང་རྟོགས་བསྟན་པ་སྤེལ་བའི་ཕྱིར། །བདུད་དང་མུ་སྟེགས་ཚར་བཅད་པའི། །ཆོ་འཕྲུལ་ཆེན་པོའི་དུས་ཡིན་ནོ། །ཞེས་པ་ལྟར། རྟ་པའི་ཟླ་བའི་ཡར་ཚེས་གཅིག་ནས་བཅོ་ལྔའི་བར་ནི་བདུད་དང་མུ་སྟེགས་ཅན་ལ་སོགས་པ་ཆོ་འཕྲུལ་སྣ་ཚོགས་ཀྱི་སྒོ་ནས་ཚར་བཅད་པ་ཆོ་འཕྲུལ་ཆེན་པོའི་དུས་ཆེན་དག་ཏུ་གསུངས་</w:t>
      </w:r>
      <w:r w:rsidRPr="00F36858">
        <w:rPr>
          <w:rFonts w:ascii="Monlam Uni OuChan2" w:hAnsi="Monlam Uni OuChan2" w:cs="Monlam Uni OuChan2"/>
          <w:sz w:val="36"/>
          <w:szCs w:val="48"/>
          <w:lang w:eastAsia="zh-CN"/>
        </w:rPr>
        <w:lastRenderedPageBreak/>
        <w:t>སོ། །གཉིས་པ་ནི། མདོ་སྡེ་མཛངས་བླུན་ལས། ཆོ་འཕྲུལ་གྱི་དུས་ཆེན་འདི་དག་ལ། གླེང་གཞི། འཁོར་བསྡུས་ཚུལ། ཆོ་འཕྲུལ་བསྟན་ཚུལ། དེ་ལྟར་འབྱུང་པའི་རྒྱུ་མཚན་བཞིའི་སྒོ་ནས་རྒྱས་པར་བཤད་ཅིང་། འདིར་ཆོ་འཕྲུལ་བསྟན་ཚུལ་མདོ་ཙམ་ཚིགས་བཅད་ཀྱི་སྒོ་ནས་བཤད་པ་ནི། དགུན་ཟླ་ཐ་ཆུང་ཚེས་གཅིག་ལ། །གཉན་ཡོད་གསལ་རྒྱལ་མཆོད་པའི་ཚེ། །ཚེམས་ཤིང་ས་ལ་བཙུགས་མ་ཐག །རྩ་བ་སྡོང་བུ་ཡལ་ག་རྣམས། །རིན་ཆེན་བདུན་གྱི་རང་བཞིན་ཅན། །དཔག་ཚད་ལྔ་བརྒྱའི་རྒྱ་ཁྱོན་ཅན། །ལོ་འདབ་མེ་ཏོག་ཡིད་འོང་ཞིང་། །བྲེ་ལྔ་ཤོང་བའི་འབྲས་བུ་ཆགས། །དེ་ཡི་ཁ་ཏོག་འོད་ཟེར་གྱིས། །ཉི་མ་ཟླ་བ་ཟིལ་གནོན་ཅིང་། །རླུང་གིས་བསྐྱོད་པའི་དྲི་བསུང་ལས། །ཆོས་ཀྱི་སྒྲ་དབྱངས་སྒྲོག་པར་སྤྲུལ། །ཚེས་གཉིས་ཨུ་ཏྲ་ཡ་ནས་མཆོད། །དེ་བཞིན་གཤེགས་པའི་གཡས་དང་གཡོན། །ནགས་ཚལ་སྣ་ཚོགས་རབ་བརྒྱན་ཅིང་། །མཐོང་མཛེས་རི་གཉིས་སྤྲུལ་པའི་རྩེར། །རོ་བརྒྱ་དང་ལྡན་འཇམ་ཞིང་མངར། །འབྲས་བུས་མི་རྣམས་ཡིད་བཞིན་ཚིམས། །འཇམ་མངར་མཉེན་པའི་རྩྭ་མཆོག་གིས། །བྱོལ་སོང་ཚིམས་ཤིང་བདེ་སྐྱིད་སྤྲུལ། །ཚེས་གསུམ་ཤུན་རྩིན་རྒྱལ་པོས་མཆོད། །ཞལ་བཤལ་འཐོར་འཐུང་དོར་བ་ལས། །ཁོར་ཡུག་དཔག་ཚད་ཉིས་བརྒྱ་ལ། །རིན་ཆེན་རྒྱན་གྱིས་རབ་སྤྲས་པ། །ཡན་ལག་བརྒྱད་ལྡན་རྫིང་བུ་མཆོག །ཤིང་རྟ་འཕང་ལོ་ཚད་ལྡན་པ། །སྣ་ཚོགས་པདྨོ་འོད་ཟེར་གྱིས། རྣམ་པ་ཀུན་ཏུ་སྣང་བ་སྤྲུལ། །ཚེས་བཞི་ཨིནྡྲ་བྷ་མས་མཆོད། །རྫིང་བུ་དེ་ཡི་ངོས་བཞི་ནས། །ཡུར་ཆེན་བརྒྱད་བརྒྱད་འཁོར་བ་ལས། །ངོ་མཚར་སྒྲ་སྐད་འདི་ལྟར་བྱུང་། །དབང་སྟོབས་བྱང་ཆུབ་འཕགས་ལམ་བརྒྱད། །རྣམ་ཐར་གསུམ་དང་མངོན་ཤེས་དྲུག །ཕར་ཕྱིན་དྲུག་དང་ཚད་མེད་སོགས། །ཆོས་ཀྱི་སྒྲ་དབྱངས་སྒྲོག་པ་སྤྲུལ། །ཚེས་ལྔ་ཚངས་སྦྱིན་རྒྱལ་པོས་མཆོད། །སྟོན་པའི་ཞལ་གྱི་དཀྱིལ་འཁོར་ལས། །གསེར་གྱི་མདོག་ཅན་འོད་འཕྲོས་པས། །སྟོང་གསུམ་འཇིག་རྟེན་ཁམས་ཀུན་གསལ། །འོད་དེས་རེག་པའི་སེམས་ཅན་རྣམས། །དུག་གསུམ་སྒྲིབ་པ་ལྔ་བྲལ་ཏེ། །ལུས་སེམས་བདེ་བས་ཚིམས་པ་དང་། །ཡོན་ཏན་ཚོགས་ཀྱིས་བརྒྱན་པ་སྤྲུལ། །ཚེས་དྲུག་ལི་ཙའི་ཚོགས་ཀྱིས་མཆོད། །སྟོན་པ་འཁོར་རྣམས་ཐམས་ཅད་ཀྱིས། །གཅིག་བསམ་གཅིག་གིས་ཤེས་གྱུར་ཏེ། །སོ་སོའི་དགེ་དང་མི་དགེ་བའི། །ལས་འབྲས་ཕན་ཚུན་མངོན་གྱུར་ནས། །ལས་འབྲས་ཡིད་ཆེས་དད་པ་ཡིས། །སྟོན་པའི་ཡོན་ཏན་རྗོད་བྱེད་ཅིང་། །དགེ་ཚོགས་རྒྱ་ཆེན་བསྒྲུབས་པར་སྤྲུལ། །ཚེས་བདུན་ཤཱཀ་རིགས་རྣམས་ཀྱིས་མཆོད། །སྟོན་པའི་འཁོར་རྣམས་སོ་སོར་ནས། །འཁོར་ལོའི་བསྒྱུར་བའི་རྒྱལ་པོར་གྱུར། །རིན་ཆེན་སྣ་བདུན་བུ་སྟོང་ལྡན། །རྒྱལ་ཕྲན་བློན་པོའི་ཚོགས་ཀྱིས་བསྐོར། །ཀུན་ལ་མངོན་དུ་གྱུར་པའི་ཚེ། །ངོ་མཚར་རྨད་བྱུང་སྤྲོ་བ་སྐྱེས། །ཆོས་ཀྱི་དོན་ལ་སྦྱར་བ་སྤྲུལ། །སྟོན་དྲུག་ཆོ་འཕྲུལ་བསྟན་སེམས་ཀྱང་། །སེམས་ཁོང་ཆུད་དེ་ཡན་ལག་རེངས། །ཁ་རྣམས་འཐམས་ཤིང་ཆོ་འཕྲུལ་ནི། །ཅུང་ཟད་སྟོན་པའི་མཐུ་མེད་གྱུར། །ཚེས་བརྒྱད་ལྷ་དབང་སྤྱན་དྲངས་ཏེ། །གཡས་གཡོན་ཚངས་དང་བརྒྱ་བྱིན་མཆོད། །སེང་ཁྲི་ཕྱག་གིས་མནན་པ་ལས། །འུར་ཞིང་བརྗིད་པའི་སྒྲ་ཆེན་དང་། །ཁྲོ་ཞིང་རབ་ཏུ་གཏུམ་པ་ཡིས། །སྲིན་པོ་ལྔ་ཡི་ཚོགས་སྤྲུལ་ཏེ། །སྟོན་དྲུག་ཁྲི་བཤིག་སྡིགས་པར་བྱེད། །ཁྲོ་བོའི་རྒྱལ་པོ་ཕྱག་རྡོར་གྱིས། །མེ་ཕུང་འབར་བའི་རྡོ་རྗེས་བསྐྲད། །ཁ་ཅིག་སྐྱེངས་ཏེ་ཆུ་ལ་མཆོངས། །སྟོང་ཕྲག་གཅིག་དང་དགུ་ཁྲི་ནི། །སྟོན་ལ་སྐྱབས་ཞུས་རབ་བྱུང་གསོལ། །ལེགས་པར་འོངས་སོ་བཀའ་སྩལ་པས། །སྐྲ་དང་ཁ་སྤུ་རང་ལྷུང་སྟེ། །ངུར་སྨྲིག་འཛིན་པའི་དགེ་སློང་གྱུར། །ཆོས་བསྟན་ཟག་ཟད་སྒྲིབ་བྲལ་མཛད། །ཚེས་དགུ་ཚངས་པའི་རྒྱལ་པོས་མཆོད། །འོད་ཟེར་འཕྲོས་པའི་སྐུ་ལུས་ཀྱིས། །ཚངས་པའི་བར་དུ་ཁྱབ་མཛད་ནས། །གསུང་གིས་འགྲོ་རྣམས་གྲོལ་བར་མཛད། །ཚེས་བཅུ་རྒྱལ་ཆེན་སྡེ་བཞིས་མཆོད། །འོད་ཟེར་འཕྲོ་བའི་སྐུ་ལུས་ཀྱིས། །སྲིད་རྩེའི་བར་དུ་ཁྱབ་མཛད་ནས། །གསུང་གིས་འགྲོ་ལ་ཆོས་སྟོན་མཛད། །བཅུ་གཅིག་མགོན་མེད་ཟས་སྦྱིན་མཆོད། །སེང་གེའི་ཁྲི་ལ་བཞུགས་བཞིན་དུ། །སྐུ་ལུས་མི་སྣང་འོད་ཟེར་གྱིས། །སྟོང་གསུམ་ཁྱབ་ཅིང་ཆོས་སྟོན་མཛད། །བཅུ་གཉིས་ཁྱིམ་བདག་ཙི་ཏས་མཆོད། །སྟོང་གསུམ་འོད་ཀྱིས་ཁྱབ་མཛད་ཅིང་། །འོད་དེས་རེག་པའི་སེམས་ཅན་རྣམས། །སྐྱོན་བྲལ་ཡོན་ཏན་ལྡན་པར་མཛད། །བཅུ་གསུམ་བདུད་ཀྱི་རྒྱལ་པོས་མཆོད། །སྐུ་ཡི་ལྟེ་བའི་དཀྱིལ་འཁོར་ལས། །འོད་ཟེར་གཉིས་བྱུང་འདོམ་བདུན་འཕགས། །དེ་སྟེང་ཡིད་འོང་པདྨ་ལ། །སྤྲུལ་སྐུ་མཚན་དཔེས་བརྒྱན་པ་བཞུགས། །དེ་ཡི་ལྟེ་བའི་དཀྱིལ་འཁོར་ལ། །འོད་ཟེར་གཉིས་གཉིས་འདོམ་བདུན་འཕགས། །དེ་སྟེང་ཡིད་འོང་པདྨ་ལ། །སྤྲུལ་སྐུ་མཚན་དཔེས་བརྒྱན་པ་བཞུགས། །དེ་ལ་འོད་ཟེར་པདྨ་དང་། །སྤྲུལ་སྐུ་གཅིག་ལ་གཉིས་འཕྲོས་པས། །བརྒྱད་དང་བཅུ་དྲུག་སོ་གཉིས་ལ། །དྲུག་བཅུ་རྩ་བཞི་ལ་སོགས་པ། །སྟོང་གསུམ་བར་དུ་ཁྱབ་པ་ནི། །འཁོར་རྣམས་ཀུན་ལ་མངོན་གྱུར་ཏེ། །ངོ་མཚར་དད་པའི་སྤུ་ལོང་གཡོས། །བཅུ་བཞི་སྟོན་པ་འཁོར་བཅས་ལ། །ཨུ་ཏྲ་ཡ་ནས་མེ་ཏོག་གཏོར། །གཏོར་བའི་མེ་ཏོག་སྣ་ཚོགས་ནི། །ཡིད་བཞིན་ནོར་བུ་ལ་སོགས་པ། །རིན་ཆེན་དུ་མས་ལེགས་སྤྲས་པ། །བརྒྱ་ཕྲག་ཕྱེད་དང་བཅུ་གསུམ་གྱི། །གྲངས་ལྡན་རིན་ཆེན་ཤིང་རྟར་གྱུར། །མཐོ་ཁྱད་ཚངས་པའི་བར་དུ་འཕགས། །རིན་ཆེན་ཤིང་རྟ་རེ་རེའི་སྟེང་། །སྤྲུལ་པའི་སངས་རྒྱས་རེ་རེ་བཞུགས། །སྟོང་གསུམ་འོད་ཀྱིས་ཁྱབ་མཛད་ནས། །ཆོས་ཀྱི་རྟོགས་པ་འཕེལ་བར་མཛད། །བཅོ་ལྔ་གཟུགས་ཅན་སྙིང་པོས་མཆོད། །ཟོས་ན་ལུས་སེམས་བདེ་བ་འདྲེན། །རོ་བརྒྱ་ལྡན་པའི་ཞལ་ཟས་ཀྱིས། །སྣོད་རྣམས་མ་ལུས་ཡོངས་སུ་གང་། །ཕྱག་གིས་ས་ལ་བསྣུན་མ་ཐག །སེམས་ཅན་དམྱལ་ཁམས་བཅོ་བརྒྱད་ནི། །ཚད་མེད་སྡུག་བསྔལ་གྱིས་གཟིར་ཞིང་། །བདག་གིས་སྔོན་སྡིག་ཅི་ཞིག་བྱས། །འདི་འདྲའི་སྡུག་བསྔལ་མྱོང་ངོ་ཞེས། །སྨྲེ་སྔགས་སྣ་ཚོགས་འདོན་པ་ནི། །ཀུན་ལ་མངོན་དུ་གྱུར་པའི་ཚེ། །དངངས་སྐྲག་འདར་ཞིང་བ་སྤུ་གཡོ། །དེ་ལ་རྒྱལ་བས་ཆོས་བསྟན་པས། །ལ་ལ་ཤི་འཕོས་ལྷ་རུ་སྐྱེས། །ལ་ལ་བྱང་ཆུབ་མཆོག་སེམས་བསྐྱེད། །འགའ་ཞིག་དགྲ་བཅོམ་མངོན་བྱས་སོ། །དེ་ལྟར་ཉིན་ཞག་བཅོ་ལྔ་ལ། །ཐུབ་དབང་ཆོ་འཕྲུལ་བསྟན་པའི་ཚུལ། །ལེགས་བཤད་དད་པའི་སྙེ་མ་འདི། །ས་སྐྱར་གནས་པའི་རྡོ་རྗེ་འཛིན། །ཤཱཀྱའི་དགེ་བསྙེན་པཎྜི་ཏ། །ངག་དབང་ཀུན་དགའ་བསོད་ནམས་ཀྱིས། །བཞི་ཐོག་བླ་བྲང་ཡང་རྩེ་ཡི། །ཚེ་འཛིན་གཡབ་ཏུ་མྱུར་བར་བྲིས། །འདི་སྦྱར་དགེ་བའི་བསོད་ནམས་ཀྱིས། །བདག་ཅག་དཔོན་སློབ་གདུལ་བྱར་བཅས། །ཚེ་རིང་ནད་མེད་དོན་ཀུན་འགྲུབ། །ཕྱི་མ་བདེ་བ་ཅན་བགྲོད་ཤོག །ཅེས་པའི་ཡི་གེ་པ་ནི་དགེ་སློང་རྡོ་རྗེ་འཛིན་པ་རྒྱ་མཚོའི་མིང་ཅན་གྱིས་བགྱིས་སོ། །འདིས་འཕྲལ་དང་ཡུན་དུ་དགེ་ལེགས་སུ་གྱུར་ཅིག །སརྦ་མངྒ་ལཾ།།  །།ཀཱ་ལྱ་ན་ཝརྡྷནྟུ།།  །། ༈ མཁན་ཆེན་ཨ་པད་རིན་པོ་ཆེའི་དགོངས་བཞེད་ལྟར་གུ་རུས་ཞབས་ཞུ་བགྱིས་པའོ།།</w:t>
      </w:r>
    </w:p>
    <w:sectPr w:rsidR="003F5FCC" w:rsidRPr="00F36858"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C1" w:rsidRDefault="002B05C1" w:rsidP="00804ED0">
      <w:pPr>
        <w:spacing w:after="0" w:line="240" w:lineRule="auto"/>
      </w:pPr>
      <w:r>
        <w:separator/>
      </w:r>
    </w:p>
  </w:endnote>
  <w:endnote w:type="continuationSeparator" w:id="0">
    <w:p w:rsidR="002B05C1" w:rsidRDefault="002B05C1"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F36858">
      <w:rPr>
        <w:rFonts w:ascii="Monlam Uni OuChan2" w:hAnsi="Monlam Uni OuChan2" w:cs="Monlam Uni OuChan2"/>
        <w:noProof/>
        <w:color w:val="404040"/>
        <w:sz w:val="28"/>
        <w:szCs w:val="28"/>
      </w:rPr>
      <w:t>4</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F36858"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F36858">
      <w:rPr>
        <w:rFonts w:ascii="Monlam Uni OuChan2" w:hAnsi="Monlam Uni OuChan2" w:cs="Monlam Uni OuChan2"/>
        <w:color w:val="404040"/>
        <w:lang w:bidi="bo-CN"/>
      </w:rPr>
      <w:t>འོ་སྐོལ་གྱི་སྟོན་པ་ཐམས་ཅད་མཁྱེན་པས་ཆོ་འཕྲུལ་བསྟན་ཚུལ་མདོ་ཙམ་བཤད།</w:t>
    </w:r>
    <w:r>
      <w:rPr>
        <w:rFonts w:ascii="Monlam Uni OuChan2" w:hAnsi="Monlam Uni OuChan2" w:cs="Monlam Uni OuChan2"/>
        <w:color w:val="404040"/>
        <w:lang w:bidi="bo-CN"/>
      </w:rPr>
      <w:t xml:space="preserve">           </w:t>
    </w:r>
    <w:r w:rsidR="00CC7FBE" w:rsidRPr="00553666">
      <w:rPr>
        <w:rFonts w:ascii="Monlam Uni OuChan2" w:hAnsi="Monlam Uni OuChan2" w:cs="Monlam Uni OuChan2"/>
        <w:color w:val="404040"/>
        <w:sz w:val="28"/>
        <w:szCs w:val="28"/>
        <w:lang w:bidi="bo-CN"/>
      </w:rPr>
      <w:tab/>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A86DB3">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C1" w:rsidRDefault="002B05C1" w:rsidP="00804ED0">
      <w:pPr>
        <w:spacing w:after="0" w:line="240" w:lineRule="auto"/>
      </w:pPr>
      <w:r>
        <w:separator/>
      </w:r>
    </w:p>
  </w:footnote>
  <w:footnote w:type="continuationSeparator" w:id="0">
    <w:p w:rsidR="002B05C1" w:rsidRDefault="002B05C1"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05C1"/>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86DB3"/>
    <w:rsid w:val="00AF18AC"/>
    <w:rsid w:val="00B042A1"/>
    <w:rsid w:val="00B06B0A"/>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36858"/>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223C-C012-4A3A-923E-C6B5E655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880</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